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CC31" w14:textId="77777777" w:rsidR="003C0562" w:rsidRPr="002E63B1" w:rsidRDefault="003C0562" w:rsidP="002E63B1">
      <w:pPr>
        <w:jc w:val="center"/>
        <w:rPr>
          <w:rFonts w:ascii="Arial" w:hAnsi="Arial" w:cs="Arial"/>
        </w:rPr>
      </w:pPr>
      <w:r w:rsidRPr="002E63B1">
        <w:rPr>
          <w:rFonts w:ascii="Arial" w:hAnsi="Arial" w:cs="Arial"/>
        </w:rPr>
        <w:t>NEW JERSEY DEPARTMENT OF ENVIRONMENTAL PROTECTION</w:t>
      </w:r>
    </w:p>
    <w:p w14:paraId="1A176B77" w14:textId="77777777" w:rsidR="003C0562" w:rsidRPr="002E63B1" w:rsidRDefault="005C5453" w:rsidP="002E63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UREAU OF PESTICIDE COMPLIANCE</w:t>
      </w:r>
    </w:p>
    <w:p w14:paraId="0F826AC8" w14:textId="77777777" w:rsidR="003C0562" w:rsidRDefault="00384563" w:rsidP="002E63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01 EAST STATE STREET, MAIL CODE 401-04A, P.O. BOX 420</w:t>
      </w:r>
      <w:r w:rsidR="005C5453">
        <w:rPr>
          <w:rFonts w:ascii="Arial" w:hAnsi="Arial" w:cs="Arial"/>
        </w:rPr>
        <w:t>, TRENTON, N.J.  08625-0420</w:t>
      </w:r>
    </w:p>
    <w:p w14:paraId="19473720" w14:textId="15B972E5" w:rsidR="004517B9" w:rsidRPr="005C5453" w:rsidRDefault="00B86F1A" w:rsidP="00B86F1A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hyperlink r:id="rId6" w:history="1">
        <w:r w:rsidR="005C5453" w:rsidRPr="005C5453">
          <w:rPr>
            <w:rStyle w:val="Hyperlink"/>
            <w:rFonts w:ascii="Arial" w:hAnsi="Arial" w:cs="Arial"/>
            <w:sz w:val="24"/>
            <w:szCs w:val="24"/>
          </w:rPr>
          <w:t>www.pcpnj.org</w:t>
        </w:r>
      </w:hyperlink>
      <w:r w:rsidR="005C5453">
        <w:rPr>
          <w:rFonts w:ascii="Arial" w:hAnsi="Arial" w:cs="Arial"/>
          <w:sz w:val="24"/>
          <w:szCs w:val="24"/>
        </w:rPr>
        <w:tab/>
      </w:r>
      <w:r w:rsidR="005C5453" w:rsidRPr="00AF64D0">
        <w:rPr>
          <w:rFonts w:ascii="Arial" w:hAnsi="Arial" w:cs="Arial"/>
        </w:rPr>
        <w:t>(609) 984-9568</w:t>
      </w:r>
      <w:r w:rsidR="002C1DC8">
        <w:rPr>
          <w:rFonts w:ascii="Arial" w:hAnsi="Arial" w:cs="Arial"/>
        </w:rPr>
        <w:t xml:space="preserve"> </w:t>
      </w:r>
      <w:r w:rsidR="00CF4798" w:rsidRPr="00CF4798">
        <w:rPr>
          <w:rFonts w:ascii="Arial" w:hAnsi="Arial" w:cs="Arial"/>
          <w:b/>
          <w:bCs/>
        </w:rPr>
        <w:t>BPO-07</w:t>
      </w:r>
    </w:p>
    <w:p w14:paraId="5C1A9081" w14:textId="77777777" w:rsidR="003C0562" w:rsidRPr="002E63B1" w:rsidRDefault="003C0562" w:rsidP="00B86F1A">
      <w:pPr>
        <w:rPr>
          <w:rFonts w:ascii="Arial" w:hAnsi="Arial" w:cs="Arial"/>
        </w:rPr>
      </w:pPr>
    </w:p>
    <w:p w14:paraId="02268274" w14:textId="77777777" w:rsidR="003C0562" w:rsidRPr="007A7BED" w:rsidRDefault="003C0562" w:rsidP="002E63B1">
      <w:pPr>
        <w:pStyle w:val="Heading1"/>
        <w:rPr>
          <w:rFonts w:ascii="Arial" w:hAnsi="Arial" w:cs="Arial"/>
          <w:szCs w:val="24"/>
        </w:rPr>
      </w:pPr>
      <w:r w:rsidRPr="007A7BED">
        <w:rPr>
          <w:rFonts w:ascii="Arial" w:hAnsi="Arial" w:cs="Arial"/>
          <w:szCs w:val="24"/>
        </w:rPr>
        <w:t>MOSQUITO / FLY / ADULTICIDING / LARVICIDING PESTICIDE APPLICATION RECORD</w:t>
      </w:r>
    </w:p>
    <w:p w14:paraId="1A674A99" w14:textId="77777777" w:rsidR="005C5453" w:rsidRDefault="005C5453" w:rsidP="005C5453">
      <w:pPr>
        <w:rPr>
          <w:rFonts w:ascii="Arial" w:hAnsi="Arial" w:cs="Arial"/>
        </w:rPr>
      </w:pPr>
    </w:p>
    <w:p w14:paraId="07A59ABE" w14:textId="77777777" w:rsidR="00403924" w:rsidRPr="008C46A9" w:rsidRDefault="00403924" w:rsidP="00403924">
      <w:pPr>
        <w:rPr>
          <w:rFonts w:ascii="Arial" w:hAnsi="Arial" w:cs="Arial"/>
          <w:u w:val="single"/>
        </w:rPr>
      </w:pPr>
      <w:r w:rsidRPr="00403924">
        <w:rPr>
          <w:rFonts w:ascii="Arial" w:hAnsi="Arial" w:cs="Arial"/>
        </w:rPr>
        <w:t>Agency:</w:t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</w:rPr>
        <w:t xml:space="preserve">                 Municipality:</w:t>
      </w:r>
      <w:r w:rsidR="008C46A9">
        <w:rPr>
          <w:rFonts w:ascii="Arial" w:hAnsi="Arial" w:cs="Arial"/>
          <w:u w:val="single"/>
        </w:rPr>
        <w:t xml:space="preserve"> </w:t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</w:p>
    <w:p w14:paraId="772E1641" w14:textId="77777777" w:rsidR="005C5453" w:rsidRPr="002E63B1" w:rsidRDefault="005C5453" w:rsidP="008C46A9">
      <w:pPr>
        <w:rPr>
          <w:rFonts w:ascii="Arial" w:hAnsi="Arial" w:cs="Arial"/>
        </w:rPr>
      </w:pPr>
    </w:p>
    <w:p w14:paraId="3E18B466" w14:textId="77777777" w:rsidR="008C46A9" w:rsidRDefault="008C46A9" w:rsidP="005C54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46A9">
        <w:rPr>
          <w:rFonts w:ascii="Arial" w:hAnsi="Arial" w:cs="Arial"/>
          <w:sz w:val="18"/>
          <w:szCs w:val="18"/>
        </w:rPr>
        <w:t>AM</w:t>
      </w:r>
      <w:r>
        <w:rPr>
          <w:rFonts w:ascii="Arial" w:hAnsi="Arial" w:cs="Arial"/>
        </w:rPr>
        <w:t xml:space="preserve">                           </w:t>
      </w:r>
      <w:r w:rsidRPr="008C46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C46A9">
        <w:rPr>
          <w:rFonts w:ascii="Arial" w:hAnsi="Arial" w:cs="Arial"/>
          <w:sz w:val="18"/>
          <w:szCs w:val="18"/>
        </w:rPr>
        <w:t>AM</w:t>
      </w:r>
      <w:proofErr w:type="spellEnd"/>
    </w:p>
    <w:p w14:paraId="54CD7F66" w14:textId="77777777" w:rsidR="005C5453" w:rsidRPr="005C5453" w:rsidRDefault="00403924" w:rsidP="005C545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5C5453">
        <w:rPr>
          <w:rFonts w:ascii="Arial" w:hAnsi="Arial" w:cs="Arial"/>
        </w:rPr>
        <w:t>ate of Application:</w:t>
      </w:r>
      <w:r w:rsidR="005C5453">
        <w:rPr>
          <w:rFonts w:ascii="Arial" w:hAnsi="Arial" w:cs="Arial"/>
          <w:u w:val="single"/>
        </w:rPr>
        <w:tab/>
        <w:t xml:space="preserve">         </w:t>
      </w:r>
      <w:r w:rsidR="005C5453">
        <w:rPr>
          <w:rFonts w:ascii="Arial" w:hAnsi="Arial" w:cs="Arial"/>
        </w:rPr>
        <w:t xml:space="preserve">  Actual Spray Time: (Start) </w:t>
      </w:r>
      <w:r w:rsidR="005C5453">
        <w:rPr>
          <w:rFonts w:ascii="Arial" w:hAnsi="Arial" w:cs="Arial"/>
          <w:u w:val="single"/>
        </w:rPr>
        <w:tab/>
      </w:r>
      <w:r w:rsidR="005C5453" w:rsidRPr="008C46A9">
        <w:rPr>
          <w:rFonts w:ascii="Arial" w:hAnsi="Arial" w:cs="Arial"/>
          <w:sz w:val="18"/>
          <w:szCs w:val="18"/>
        </w:rPr>
        <w:t xml:space="preserve">PM </w:t>
      </w:r>
      <w:r w:rsidR="005C5453">
        <w:rPr>
          <w:rFonts w:ascii="Arial" w:hAnsi="Arial" w:cs="Arial"/>
        </w:rPr>
        <w:t xml:space="preserve">     (Stop) </w:t>
      </w:r>
      <w:r w:rsidR="005C5453">
        <w:rPr>
          <w:rFonts w:ascii="Arial" w:hAnsi="Arial" w:cs="Arial"/>
          <w:u w:val="single"/>
        </w:rPr>
        <w:tab/>
      </w:r>
      <w:r w:rsidR="005C5453" w:rsidRPr="008C46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8C46A9">
        <w:rPr>
          <w:rFonts w:ascii="Arial" w:hAnsi="Arial" w:cs="Arial"/>
          <w:sz w:val="18"/>
          <w:szCs w:val="18"/>
          <w:u w:val="single"/>
        </w:rPr>
        <w:t xml:space="preserve"> </w:t>
      </w:r>
      <w:r w:rsidR="005C5453" w:rsidRPr="008C46A9">
        <w:rPr>
          <w:rFonts w:ascii="Arial" w:hAnsi="Arial" w:cs="Arial"/>
          <w:sz w:val="18"/>
          <w:szCs w:val="18"/>
        </w:rPr>
        <w:t>PM</w:t>
      </w:r>
      <w:r w:rsidR="005C5453">
        <w:rPr>
          <w:rFonts w:ascii="Arial" w:hAnsi="Arial" w:cs="Arial"/>
        </w:rPr>
        <w:t xml:space="preserve">   </w:t>
      </w:r>
      <w:r w:rsidR="008C46A9">
        <w:rPr>
          <w:rFonts w:ascii="Arial" w:hAnsi="Arial" w:cs="Arial"/>
        </w:rPr>
        <w:t xml:space="preserve"> County:</w:t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8C46A9">
        <w:rPr>
          <w:rFonts w:ascii="Arial" w:hAnsi="Arial" w:cs="Arial"/>
          <w:u w:val="single"/>
        </w:rPr>
        <w:tab/>
      </w:r>
      <w:r w:rsidR="005C5453">
        <w:rPr>
          <w:rFonts w:ascii="Arial" w:hAnsi="Arial" w:cs="Arial"/>
        </w:rPr>
        <w:t xml:space="preserve"> </w:t>
      </w:r>
      <w:r w:rsidR="005C5453">
        <w:rPr>
          <w:rFonts w:ascii="Arial" w:hAnsi="Arial" w:cs="Arial"/>
          <w:u w:val="single"/>
        </w:rPr>
        <w:t xml:space="preserve">   </w:t>
      </w:r>
    </w:p>
    <w:p w14:paraId="6A9D5DCB" w14:textId="77777777" w:rsidR="008C46A9" w:rsidRDefault="008C46A9" w:rsidP="002E63B1">
      <w:pPr>
        <w:rPr>
          <w:rFonts w:ascii="Arial" w:hAnsi="Arial" w:cs="Arial"/>
        </w:rPr>
      </w:pPr>
    </w:p>
    <w:p w14:paraId="32242A9C" w14:textId="77777777" w:rsidR="002E63B1" w:rsidRPr="002E63B1" w:rsidRDefault="002E63B1" w:rsidP="002E63B1">
      <w:pPr>
        <w:rPr>
          <w:rFonts w:ascii="Arial" w:hAnsi="Arial" w:cs="Arial"/>
        </w:rPr>
      </w:pPr>
      <w:r w:rsidRPr="002E63B1">
        <w:rPr>
          <w:rFonts w:ascii="Arial" w:hAnsi="Arial" w:cs="Arial"/>
        </w:rPr>
        <w:t>Treatment</w:t>
      </w:r>
    </w:p>
    <w:p w14:paraId="308371CC" w14:textId="77777777" w:rsidR="002E63B1" w:rsidRDefault="002E63B1" w:rsidP="002E63B1">
      <w:pPr>
        <w:rPr>
          <w:rFonts w:ascii="Arial" w:hAnsi="Arial" w:cs="Arial"/>
          <w:u w:val="single"/>
        </w:rPr>
      </w:pPr>
      <w:r w:rsidRPr="002E63B1">
        <w:rPr>
          <w:rFonts w:ascii="Arial" w:hAnsi="Arial" w:cs="Arial"/>
        </w:rPr>
        <w:t>Location (s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DB171C1" w14:textId="77777777" w:rsidR="002E63B1" w:rsidRDefault="002E63B1" w:rsidP="002E63B1">
      <w:pPr>
        <w:rPr>
          <w:rFonts w:ascii="Arial" w:hAnsi="Arial" w:cs="Arial"/>
          <w:u w:val="single"/>
        </w:rPr>
      </w:pPr>
    </w:p>
    <w:p w14:paraId="5B65E05D" w14:textId="77777777" w:rsidR="002E63B1" w:rsidRDefault="007A7BED" w:rsidP="002E63B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</w:t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  <w:r w:rsidR="002E63B1">
        <w:rPr>
          <w:rFonts w:ascii="Arial" w:hAnsi="Arial" w:cs="Arial"/>
          <w:u w:val="single"/>
        </w:rPr>
        <w:tab/>
      </w:r>
    </w:p>
    <w:p w14:paraId="6E5D3529" w14:textId="77777777" w:rsidR="00AF64D0" w:rsidRDefault="00AF64D0" w:rsidP="002E63B1">
      <w:pPr>
        <w:rPr>
          <w:rFonts w:ascii="Arial" w:hAnsi="Arial" w:cs="Arial"/>
        </w:rPr>
      </w:pPr>
    </w:p>
    <w:p w14:paraId="08CD5CE2" w14:textId="77777777" w:rsidR="002E63B1" w:rsidRDefault="00AF64D0" w:rsidP="002E63B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thod of Applicatio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    </w:t>
      </w:r>
      <w:r>
        <w:rPr>
          <w:rFonts w:ascii="Arial" w:hAnsi="Arial" w:cs="Arial"/>
        </w:rPr>
        <w:t xml:space="preserve">Target Pest: Mosquito 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  Fly 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dulticiding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rviciding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ab/>
      </w:r>
    </w:p>
    <w:p w14:paraId="49710EA9" w14:textId="77777777" w:rsidR="002459FE" w:rsidRDefault="002459FE" w:rsidP="002E63B1">
      <w:pPr>
        <w:rPr>
          <w:rFonts w:ascii="Arial" w:hAnsi="Arial" w:cs="Arial"/>
        </w:rPr>
      </w:pPr>
    </w:p>
    <w:p w14:paraId="114C4AF4" w14:textId="77777777" w:rsidR="00A017C9" w:rsidRDefault="00A017C9" w:rsidP="002E63B1">
      <w:pPr>
        <w:rPr>
          <w:rFonts w:ascii="Arial" w:hAnsi="Arial" w:cs="Arial"/>
        </w:rPr>
      </w:pPr>
    </w:p>
    <w:p w14:paraId="36E43926" w14:textId="77777777" w:rsidR="002459FE" w:rsidRDefault="002459FE" w:rsidP="002E63B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ir Temperature: (Start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(Stop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Wind Speed: (Start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(Stop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C713DB8" w14:textId="77777777" w:rsidR="00F21C75" w:rsidRDefault="00F21C75" w:rsidP="002E63B1">
      <w:pPr>
        <w:rPr>
          <w:rFonts w:ascii="Arial" w:hAnsi="Arial" w:cs="Arial"/>
        </w:rPr>
      </w:pPr>
    </w:p>
    <w:p w14:paraId="4F59B0A8" w14:textId="77777777" w:rsidR="00A017C9" w:rsidRDefault="00A017C9" w:rsidP="002E63B1">
      <w:pPr>
        <w:rPr>
          <w:rFonts w:ascii="Arial" w:hAnsi="Arial" w:cs="Arial"/>
        </w:rPr>
      </w:pPr>
    </w:p>
    <w:p w14:paraId="3EDAFDC4" w14:textId="77777777" w:rsidR="007E17A8" w:rsidRDefault="007E17A8" w:rsidP="002E63B1">
      <w:pPr>
        <w:rPr>
          <w:rFonts w:ascii="Arial" w:hAnsi="Arial" w:cs="Arial"/>
        </w:rPr>
      </w:pPr>
      <w:r>
        <w:rPr>
          <w:rFonts w:ascii="Arial" w:hAnsi="Arial" w:cs="Arial"/>
        </w:rPr>
        <w:t>Pesticide Used (Brand Na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ive Ingred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PA Registration #</w:t>
      </w:r>
    </w:p>
    <w:p w14:paraId="72460EC8" w14:textId="77777777" w:rsidR="007E17A8" w:rsidRDefault="007E17A8" w:rsidP="002E63B1">
      <w:pPr>
        <w:rPr>
          <w:rFonts w:ascii="Arial" w:hAnsi="Arial" w:cs="Arial"/>
        </w:rPr>
      </w:pPr>
    </w:p>
    <w:p w14:paraId="04B212E9" w14:textId="77777777" w:rsidR="007E17A8" w:rsidRDefault="007E17A8" w:rsidP="002E63B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E8C18AF" w14:textId="77777777" w:rsidR="007E17A8" w:rsidRDefault="007E17A8" w:rsidP="002E63B1">
      <w:pPr>
        <w:rPr>
          <w:rFonts w:ascii="Arial" w:hAnsi="Arial" w:cs="Arial"/>
          <w:u w:val="single"/>
        </w:rPr>
      </w:pPr>
    </w:p>
    <w:p w14:paraId="1F9BD994" w14:textId="77777777" w:rsidR="007E17A8" w:rsidRDefault="007E17A8" w:rsidP="002E63B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8F6BABD" w14:textId="77777777" w:rsidR="007E17A8" w:rsidRDefault="007E17A8" w:rsidP="002E63B1">
      <w:pPr>
        <w:rPr>
          <w:rFonts w:ascii="Arial" w:hAnsi="Arial" w:cs="Arial"/>
          <w:u w:val="single"/>
        </w:rPr>
      </w:pPr>
    </w:p>
    <w:p w14:paraId="6C66B26F" w14:textId="77777777" w:rsidR="007E17A8" w:rsidRDefault="007E17A8" w:rsidP="002E63B1">
      <w:pPr>
        <w:rPr>
          <w:rFonts w:ascii="Arial" w:hAnsi="Arial" w:cs="Arial"/>
          <w:u w:val="single"/>
        </w:rPr>
      </w:pPr>
    </w:p>
    <w:p w14:paraId="3AD83AFE" w14:textId="77777777" w:rsidR="00782199" w:rsidRDefault="00782199" w:rsidP="0078219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68315F">
        <w:rPr>
          <w:rFonts w:ascii="Arial" w:hAnsi="Arial" w:cs="Arial"/>
        </w:rPr>
        <w:t>Mixing Rate (</w:t>
      </w:r>
      <w:r w:rsidRPr="00782199">
        <w:rPr>
          <w:rFonts w:ascii="Arial" w:hAnsi="Arial" w:cs="Arial"/>
        </w:rPr>
        <w:t>Amount of Concentrate/Diluent)</w:t>
      </w:r>
      <w:r w:rsidRPr="0078219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tal Amount of Pesticide Mixture Used</w:t>
      </w:r>
    </w:p>
    <w:p w14:paraId="145C070E" w14:textId="77777777" w:rsidR="00782199" w:rsidRDefault="00782199" w:rsidP="00782199">
      <w:pPr>
        <w:rPr>
          <w:rFonts w:ascii="Arial" w:hAnsi="Arial" w:cs="Arial"/>
        </w:rPr>
      </w:pPr>
    </w:p>
    <w:p w14:paraId="29876354" w14:textId="77777777" w:rsidR="00782199" w:rsidRDefault="00782199" w:rsidP="0078219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9FA4CAE" w14:textId="77777777" w:rsidR="00782199" w:rsidRDefault="00782199" w:rsidP="00782199">
      <w:pPr>
        <w:rPr>
          <w:rFonts w:ascii="Arial" w:hAnsi="Arial" w:cs="Arial"/>
          <w:u w:val="single"/>
        </w:rPr>
      </w:pPr>
    </w:p>
    <w:p w14:paraId="225C8DC6" w14:textId="77777777" w:rsidR="00782199" w:rsidRDefault="00782199" w:rsidP="0078219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3B7A13F" w14:textId="77777777" w:rsidR="00782199" w:rsidRDefault="00782199" w:rsidP="00782199">
      <w:pPr>
        <w:rPr>
          <w:rFonts w:ascii="Arial" w:hAnsi="Arial" w:cs="Arial"/>
          <w:u w:val="single"/>
        </w:rPr>
      </w:pPr>
    </w:p>
    <w:p w14:paraId="46B1D031" w14:textId="77777777" w:rsidR="007A7BED" w:rsidRDefault="007A7BED" w:rsidP="00782199">
      <w:pPr>
        <w:rPr>
          <w:rFonts w:ascii="Arial" w:hAnsi="Arial" w:cs="Arial"/>
          <w:u w:val="single"/>
        </w:rPr>
      </w:pPr>
    </w:p>
    <w:p w14:paraId="2E8CCDA1" w14:textId="77777777" w:rsidR="008907BE" w:rsidRDefault="00782199" w:rsidP="00782199">
      <w:pPr>
        <w:rPr>
          <w:rFonts w:ascii="Arial" w:hAnsi="Arial" w:cs="Arial"/>
        </w:rPr>
      </w:pPr>
      <w:r>
        <w:rPr>
          <w:rFonts w:ascii="Arial" w:hAnsi="Arial" w:cs="Arial"/>
        </w:rPr>
        <w:t>*The mixing Rate shall include the total amount of pesticide concentrate and the to</w:t>
      </w:r>
      <w:r w:rsidR="008907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l amount of diluent used </w:t>
      </w:r>
      <w:r w:rsidR="008907BE">
        <w:rPr>
          <w:rFonts w:ascii="Arial" w:hAnsi="Arial" w:cs="Arial"/>
        </w:rPr>
        <w:t>to mix the pesticides as required by the label.</w:t>
      </w:r>
      <w:r w:rsidR="00BF0118">
        <w:rPr>
          <w:rFonts w:ascii="Arial" w:hAnsi="Arial" w:cs="Arial"/>
        </w:rPr>
        <w:t xml:space="preserve"> </w:t>
      </w:r>
    </w:p>
    <w:p w14:paraId="6AB96D8E" w14:textId="77777777" w:rsidR="008907BE" w:rsidRDefault="008907BE" w:rsidP="00782199">
      <w:pPr>
        <w:rPr>
          <w:rFonts w:ascii="Arial" w:hAnsi="Arial" w:cs="Arial"/>
        </w:rPr>
      </w:pPr>
    </w:p>
    <w:p w14:paraId="66ACD925" w14:textId="77777777" w:rsidR="008907BE" w:rsidRDefault="008907BE" w:rsidP="0078219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tification (N.J.A.C.7:30-9.10) Community </w:t>
      </w:r>
      <w:r w:rsidR="007F220F">
        <w:rPr>
          <w:rFonts w:ascii="Arial" w:hAnsi="Arial" w:cs="Arial"/>
        </w:rPr>
        <w:t>or Area Wide Applications</w:t>
      </w:r>
      <w:r>
        <w:rPr>
          <w:rFonts w:ascii="Arial" w:hAnsi="Arial" w:cs="Arial"/>
        </w:rPr>
        <w:t xml:space="preserve">: Yes*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No </w:t>
      </w:r>
      <w:r>
        <w:rPr>
          <w:rFonts w:ascii="Arial" w:hAnsi="Arial" w:cs="Arial"/>
          <w:u w:val="single"/>
        </w:rPr>
        <w:tab/>
        <w:t xml:space="preserve">   </w:t>
      </w:r>
      <w:r>
        <w:rPr>
          <w:rFonts w:ascii="Arial" w:hAnsi="Arial" w:cs="Arial"/>
        </w:rPr>
        <w:t xml:space="preserve">   Not Applicabl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</w:t>
      </w:r>
    </w:p>
    <w:p w14:paraId="10134440" w14:textId="77777777" w:rsidR="008907BE" w:rsidRDefault="008907BE" w:rsidP="00782199">
      <w:pPr>
        <w:rPr>
          <w:rFonts w:ascii="Arial" w:hAnsi="Arial" w:cs="Arial"/>
          <w:u w:val="single"/>
        </w:rPr>
      </w:pPr>
    </w:p>
    <w:p w14:paraId="4E2DFCA1" w14:textId="77777777" w:rsidR="00192828" w:rsidRDefault="00192828" w:rsidP="00782199">
      <w:pPr>
        <w:rPr>
          <w:rFonts w:ascii="Arial" w:hAnsi="Arial" w:cs="Arial"/>
        </w:rPr>
      </w:pPr>
    </w:p>
    <w:p w14:paraId="55417ADD" w14:textId="77777777" w:rsidR="007F220F" w:rsidRDefault="008907BE" w:rsidP="0078219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*List 2 Local Newspapers</w:t>
      </w:r>
      <w:r w:rsidR="007F220F">
        <w:rPr>
          <w:rFonts w:ascii="Arial" w:hAnsi="Arial" w:cs="Arial"/>
        </w:rPr>
        <w:t xml:space="preserve">: (Legal </w:t>
      </w:r>
      <w:proofErr w:type="gramStart"/>
      <w:r w:rsidR="007F220F">
        <w:rPr>
          <w:rFonts w:ascii="Arial" w:hAnsi="Arial" w:cs="Arial"/>
        </w:rPr>
        <w:t xml:space="preserve">Ad)   </w:t>
      </w:r>
      <w:proofErr w:type="gramEnd"/>
      <w:r w:rsidR="007F220F">
        <w:rPr>
          <w:rFonts w:ascii="Arial" w:hAnsi="Arial" w:cs="Arial"/>
        </w:rPr>
        <w:t xml:space="preserve">1. </w:t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  <w:r w:rsidR="007F220F">
        <w:rPr>
          <w:rFonts w:ascii="Arial" w:hAnsi="Arial" w:cs="Arial"/>
          <w:u w:val="single"/>
        </w:rPr>
        <w:tab/>
      </w:r>
    </w:p>
    <w:p w14:paraId="4C1349F9" w14:textId="77777777" w:rsidR="007F220F" w:rsidRDefault="007F220F" w:rsidP="00782199">
      <w:pPr>
        <w:rPr>
          <w:rFonts w:ascii="Arial" w:hAnsi="Arial" w:cs="Arial"/>
          <w:u w:val="single"/>
        </w:rPr>
      </w:pPr>
    </w:p>
    <w:p w14:paraId="1B09BF8F" w14:textId="77777777" w:rsidR="007F220F" w:rsidRDefault="007F220F" w:rsidP="007821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60068C37" w14:textId="77777777" w:rsidR="007F220F" w:rsidRDefault="007F220F" w:rsidP="007F220F">
      <w:pPr>
        <w:ind w:left="21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(Display Ad) 2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63E0DD1" w14:textId="77777777" w:rsidR="007F220F" w:rsidRDefault="007F220F" w:rsidP="007F220F">
      <w:pPr>
        <w:ind w:left="2160"/>
        <w:rPr>
          <w:rFonts w:ascii="Arial" w:hAnsi="Arial" w:cs="Arial"/>
          <w:u w:val="single"/>
        </w:rPr>
      </w:pPr>
    </w:p>
    <w:p w14:paraId="45A50416" w14:textId="77777777" w:rsidR="007F220F" w:rsidRDefault="007F220F" w:rsidP="007F220F">
      <w:pPr>
        <w:rPr>
          <w:rFonts w:ascii="Arial" w:hAnsi="Arial" w:cs="Arial"/>
        </w:rPr>
      </w:pPr>
    </w:p>
    <w:p w14:paraId="669A8EE4" w14:textId="77777777" w:rsidR="007F220F" w:rsidRDefault="007F220F" w:rsidP="007F220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Responsible Certified Applicator’</w:t>
      </w:r>
      <w:r w:rsidR="0068315F">
        <w:rPr>
          <w:rFonts w:ascii="Arial" w:hAnsi="Arial" w:cs="Arial"/>
        </w:rPr>
        <w:t xml:space="preserve">s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 w:rsidR="0068315F">
        <w:rPr>
          <w:rFonts w:ascii="Arial" w:hAnsi="Arial" w:cs="Arial"/>
        </w:rPr>
        <w:t xml:space="preserve">License # </w:t>
      </w:r>
      <w:r w:rsidR="0068315F">
        <w:rPr>
          <w:rFonts w:ascii="Arial" w:hAnsi="Arial" w:cs="Arial"/>
          <w:u w:val="single"/>
        </w:rPr>
        <w:tab/>
      </w:r>
      <w:r w:rsidR="0068315F">
        <w:rPr>
          <w:rFonts w:ascii="Arial" w:hAnsi="Arial" w:cs="Arial"/>
          <w:u w:val="single"/>
        </w:rPr>
        <w:tab/>
      </w:r>
      <w:r w:rsidR="0068315F">
        <w:rPr>
          <w:rFonts w:ascii="Arial" w:hAnsi="Arial" w:cs="Arial"/>
          <w:u w:val="single"/>
        </w:rPr>
        <w:tab/>
      </w:r>
    </w:p>
    <w:p w14:paraId="5268A4EE" w14:textId="77777777" w:rsidR="0068315F" w:rsidRDefault="0068315F" w:rsidP="007F220F">
      <w:pPr>
        <w:rPr>
          <w:rFonts w:ascii="Arial" w:hAnsi="Arial" w:cs="Arial"/>
          <w:u w:val="single"/>
        </w:rPr>
      </w:pPr>
    </w:p>
    <w:p w14:paraId="138C3214" w14:textId="77777777" w:rsidR="00F21C75" w:rsidRDefault="00F21C75" w:rsidP="007F220F">
      <w:pPr>
        <w:rPr>
          <w:rFonts w:ascii="Arial" w:hAnsi="Arial" w:cs="Arial"/>
        </w:rPr>
      </w:pPr>
    </w:p>
    <w:p w14:paraId="0469E729" w14:textId="77777777" w:rsidR="0068315F" w:rsidRDefault="0068315F" w:rsidP="007F220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sticide Applicator/Operator Name (if applicable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License #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DD5C4B7" w14:textId="77777777" w:rsidR="004517B9" w:rsidRDefault="004517B9" w:rsidP="007F220F">
      <w:pPr>
        <w:rPr>
          <w:rFonts w:ascii="Arial" w:hAnsi="Arial" w:cs="Arial"/>
          <w:u w:val="single"/>
        </w:rPr>
      </w:pPr>
    </w:p>
    <w:p w14:paraId="3CE8A2DB" w14:textId="77777777" w:rsidR="004517B9" w:rsidRDefault="004517B9" w:rsidP="007F220F">
      <w:pPr>
        <w:rPr>
          <w:rFonts w:ascii="Arial" w:hAnsi="Arial" w:cs="Arial"/>
          <w:u w:val="single"/>
        </w:rPr>
      </w:pPr>
    </w:p>
    <w:p w14:paraId="43BC877F" w14:textId="625F1F73" w:rsidR="0068315F" w:rsidRPr="007A7BED" w:rsidRDefault="00A017C9" w:rsidP="00A017C9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CA094" wp14:editId="5E7944A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3055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0882" y="21373"/>
                <wp:lineTo x="20882" y="0"/>
                <wp:lineTo x="0" y="0"/>
              </wp:wrapPolygon>
            </wp:wrapThrough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D4C84E0" wp14:editId="2B927206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722376" cy="786384"/>
            <wp:effectExtent l="0" t="0" r="1905" b="0"/>
            <wp:wrapTight wrapText="bothSides">
              <wp:wrapPolygon edited="0">
                <wp:start x="0" y="0"/>
                <wp:lineTo x="0" y="20937"/>
                <wp:lineTo x="21087" y="20937"/>
                <wp:lineTo x="21087" y="0"/>
                <wp:lineTo x="0" y="0"/>
              </wp:wrapPolygon>
            </wp:wrapTight>
            <wp:docPr id="1" name="Picture 1" descr="Image result for clip art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f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B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2D1258" wp14:editId="58257C5B">
            <wp:extent cx="19050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06-illustration-of-a-fly-p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15F" w:rsidRPr="007A7BED">
        <w:rPr>
          <w:rFonts w:ascii="Arial" w:hAnsi="Arial" w:cs="Arial"/>
          <w:sz w:val="24"/>
          <w:szCs w:val="24"/>
        </w:rPr>
        <w:t xml:space="preserve">SUBMIT </w:t>
      </w:r>
      <w:r w:rsidR="00A50B11">
        <w:rPr>
          <w:rFonts w:ascii="Arial" w:hAnsi="Arial" w:cs="Arial"/>
          <w:sz w:val="24"/>
          <w:szCs w:val="24"/>
        </w:rPr>
        <w:t>C</w:t>
      </w:r>
      <w:r w:rsidR="00DE28F8">
        <w:rPr>
          <w:rFonts w:ascii="Arial" w:hAnsi="Arial" w:cs="Arial"/>
          <w:sz w:val="24"/>
          <w:szCs w:val="24"/>
        </w:rPr>
        <w:t xml:space="preserve">OPIES OF </w:t>
      </w:r>
      <w:r w:rsidR="0068315F" w:rsidRPr="007A7BED">
        <w:rPr>
          <w:rFonts w:ascii="Arial" w:hAnsi="Arial" w:cs="Arial"/>
          <w:sz w:val="24"/>
          <w:szCs w:val="24"/>
        </w:rPr>
        <w:t xml:space="preserve">YOUR RECORDS WITHIN 3 WEEKS OF THE </w:t>
      </w:r>
      <w:r w:rsidR="00384563" w:rsidRPr="007A7BED">
        <w:rPr>
          <w:rFonts w:ascii="Arial" w:hAnsi="Arial" w:cs="Arial"/>
          <w:sz w:val="24"/>
          <w:szCs w:val="24"/>
        </w:rPr>
        <w:t>APPLICATION</w:t>
      </w:r>
      <w:r w:rsidR="00DE28F8">
        <w:rPr>
          <w:rFonts w:ascii="Arial" w:hAnsi="Arial" w:cs="Arial"/>
          <w:sz w:val="24"/>
          <w:szCs w:val="24"/>
        </w:rPr>
        <w:t xml:space="preserve"> TO THE PESTICIDE CONTROL PR</w:t>
      </w:r>
      <w:r w:rsidR="00CF4798">
        <w:rPr>
          <w:rFonts w:ascii="Arial" w:hAnsi="Arial" w:cs="Arial"/>
          <w:sz w:val="24"/>
          <w:szCs w:val="24"/>
        </w:rPr>
        <w:t>OGRAM</w:t>
      </w:r>
    </w:p>
    <w:p w14:paraId="32A6E81B" w14:textId="77777777" w:rsidR="007A7BED" w:rsidRDefault="00BF0118" w:rsidP="00A017C9">
      <w:pPr>
        <w:pStyle w:val="BodyTextIndent"/>
        <w:rPr>
          <w:rFonts w:ascii="Arial" w:hAnsi="Arial" w:cs="Arial"/>
          <w:sz w:val="24"/>
          <w:szCs w:val="24"/>
        </w:rPr>
      </w:pPr>
      <w:r w:rsidRPr="007A7BED">
        <w:rPr>
          <w:rFonts w:ascii="Arial" w:hAnsi="Arial" w:cs="Arial"/>
          <w:sz w:val="24"/>
          <w:szCs w:val="24"/>
        </w:rPr>
        <w:t xml:space="preserve">DO NOT LEAVE ANY </w:t>
      </w:r>
      <w:r w:rsidR="00384563" w:rsidRPr="007A7BED">
        <w:rPr>
          <w:rFonts w:ascii="Arial" w:hAnsi="Arial" w:cs="Arial"/>
          <w:sz w:val="24"/>
          <w:szCs w:val="24"/>
        </w:rPr>
        <w:t>PART OF THIS FORM BLANK</w:t>
      </w:r>
    </w:p>
    <w:p w14:paraId="48232CE6" w14:textId="77777777" w:rsidR="007A7BED" w:rsidRDefault="007A7BED" w:rsidP="00A017C9">
      <w:pPr>
        <w:pStyle w:val="BodyTextIndent"/>
        <w:rPr>
          <w:rFonts w:ascii="Arial" w:hAnsi="Arial" w:cs="Arial"/>
          <w:sz w:val="24"/>
          <w:szCs w:val="24"/>
        </w:rPr>
      </w:pPr>
    </w:p>
    <w:p w14:paraId="087E4C46" w14:textId="77777777" w:rsidR="007A7BED" w:rsidRDefault="007A7BED" w:rsidP="007A7BED">
      <w:pPr>
        <w:pStyle w:val="BodyTextIndent"/>
        <w:rPr>
          <w:rFonts w:ascii="Arial" w:hAnsi="Arial" w:cs="Arial"/>
          <w:sz w:val="24"/>
          <w:szCs w:val="24"/>
        </w:rPr>
      </w:pPr>
    </w:p>
    <w:p w14:paraId="015DADD2" w14:textId="15E41BD6" w:rsidR="007A7BED" w:rsidRPr="007A7BED" w:rsidRDefault="007A7BED" w:rsidP="00E1544D">
      <w:pPr>
        <w:pStyle w:val="BodyTextIndent"/>
        <w:ind w:left="0"/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sectPr w:rsidR="007A7BED" w:rsidRPr="007A7BED" w:rsidSect="002E6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244067C5"/>
    <w:multiLevelType w:val="hybridMultilevel"/>
    <w:tmpl w:val="9A80BDC6"/>
    <w:lvl w:ilvl="0" w:tplc="45065F4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37CC"/>
    <w:multiLevelType w:val="hybridMultilevel"/>
    <w:tmpl w:val="9F8087E4"/>
    <w:lvl w:ilvl="0" w:tplc="7B82AE5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4BF8"/>
    <w:multiLevelType w:val="hybridMultilevel"/>
    <w:tmpl w:val="A3DA561C"/>
    <w:lvl w:ilvl="0" w:tplc="D1EE11E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5CD7"/>
    <w:multiLevelType w:val="hybridMultilevel"/>
    <w:tmpl w:val="D8F82DB6"/>
    <w:lvl w:ilvl="0" w:tplc="0DF26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F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86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84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D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C3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0E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A4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C0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4907769">
    <w:abstractNumId w:val="0"/>
  </w:num>
  <w:num w:numId="2" w16cid:durableId="1452892819">
    <w:abstractNumId w:val="1"/>
  </w:num>
  <w:num w:numId="3" w16cid:durableId="1907573410">
    <w:abstractNumId w:val="2"/>
  </w:num>
  <w:num w:numId="4" w16cid:durableId="1786189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2"/>
    <w:rsid w:val="0008236B"/>
    <w:rsid w:val="00192828"/>
    <w:rsid w:val="002459FE"/>
    <w:rsid w:val="002810BD"/>
    <w:rsid w:val="002C1DC8"/>
    <w:rsid w:val="002E63B1"/>
    <w:rsid w:val="00384563"/>
    <w:rsid w:val="003C0562"/>
    <w:rsid w:val="00403924"/>
    <w:rsid w:val="004517B9"/>
    <w:rsid w:val="005C5453"/>
    <w:rsid w:val="0068315F"/>
    <w:rsid w:val="006D354C"/>
    <w:rsid w:val="007577E5"/>
    <w:rsid w:val="00782199"/>
    <w:rsid w:val="007A7BED"/>
    <w:rsid w:val="007E17A8"/>
    <w:rsid w:val="007F220F"/>
    <w:rsid w:val="008907BE"/>
    <w:rsid w:val="008C46A9"/>
    <w:rsid w:val="00A017C9"/>
    <w:rsid w:val="00A50B11"/>
    <w:rsid w:val="00AA7F67"/>
    <w:rsid w:val="00AF64D0"/>
    <w:rsid w:val="00B86F1A"/>
    <w:rsid w:val="00BE6B90"/>
    <w:rsid w:val="00BF0118"/>
    <w:rsid w:val="00CF4798"/>
    <w:rsid w:val="00DE28F8"/>
    <w:rsid w:val="00E1544D"/>
    <w:rsid w:val="00F2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573C"/>
  <w15:chartTrackingRefBased/>
  <w15:docId w15:val="{ECE4B422-D765-49F5-B569-9D597C9C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C0562"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562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82199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8315F"/>
    <w:pPr>
      <w:ind w:left="720"/>
      <w:jc w:val="center"/>
    </w:pPr>
    <w:rPr>
      <w:b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315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1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54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4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nj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2433-C45C-4FCB-B03A-CD37450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dick, Brian</dc:creator>
  <cp:keywords/>
  <dc:description/>
  <cp:lastModifiedBy>Fosdick, Brian [DEP]</cp:lastModifiedBy>
  <cp:revision>3</cp:revision>
  <cp:lastPrinted>2017-10-13T14:14:00Z</cp:lastPrinted>
  <dcterms:created xsi:type="dcterms:W3CDTF">2023-07-05T20:14:00Z</dcterms:created>
  <dcterms:modified xsi:type="dcterms:W3CDTF">2023-07-26T13:02:00Z</dcterms:modified>
</cp:coreProperties>
</file>